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FD4D41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FD4D41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FD4D41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Oranet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171, Novoť</w:t>
            </w:r>
          </w:p>
        </w:tc>
      </w:tr>
      <w:tr w:rsidR="004534D4" w:rsidRPr="003E7910" w:rsidTr="001977F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97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32176          DIČ:  2023024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7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4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4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1977F4" w:rsidRDefault="001977F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skytovanie služieb internetu</w:t>
      </w:r>
    </w:p>
    <w:p w:rsidR="001977F4" w:rsidRDefault="001977F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bezdrôtové dátové pripojenia</w:t>
      </w:r>
    </w:p>
    <w:p w:rsidR="001977F4" w:rsidRDefault="001977F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čítačové služby</w:t>
      </w:r>
    </w:p>
    <w:p w:rsidR="001977F4" w:rsidRDefault="001977F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lužby súvisiace s počítačovým spracovaním údajov</w:t>
      </w:r>
    </w:p>
    <w:p w:rsidR="001977F4" w:rsidRDefault="001977F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977F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7F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7F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977F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977F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7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77F4" w:rsidP="00197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D4D41" w:rsidP="00197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977F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7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77F4" w:rsidP="00197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D4D41" w:rsidP="00197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977F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7F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977F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977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977F4">
        <w:rPr>
          <w:rFonts w:cs="Arial"/>
          <w:szCs w:val="22"/>
        </w:rPr>
        <w:t>2</w:t>
      </w:r>
      <w:r w:rsidR="00FD4D41">
        <w:rPr>
          <w:rFonts w:cs="Arial"/>
          <w:szCs w:val="22"/>
        </w:rPr>
        <w:t>0</w:t>
      </w:r>
      <w:r w:rsidR="001977F4">
        <w:rPr>
          <w:rFonts w:cs="Arial"/>
          <w:szCs w:val="22"/>
        </w:rPr>
        <w:t>.10.201</w:t>
      </w:r>
      <w:r w:rsidR="00FD4D41">
        <w:rPr>
          <w:rFonts w:cs="Arial"/>
          <w:szCs w:val="22"/>
        </w:rPr>
        <w:t>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977F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615A7" w:rsidP="00961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615A7" w:rsidP="00961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615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C2C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C2C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4A83" w:rsidP="0085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54A83" w:rsidP="0085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5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5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531C" w:rsidP="00825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531C" w:rsidP="00D51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4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53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5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16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547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A547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547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A547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A547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A547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A547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547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547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547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3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976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253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253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70</w:t>
            </w:r>
          </w:p>
        </w:tc>
        <w:tc>
          <w:tcPr>
            <w:tcW w:w="2405" w:type="dxa"/>
            <w:vAlign w:val="center"/>
          </w:tcPr>
          <w:p w:rsidR="0003344F" w:rsidRPr="003F477D" w:rsidRDefault="008253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7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2531C" w:rsidP="00B97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6</w:t>
            </w:r>
            <w:r w:rsidR="00B976ED">
              <w:rPr>
                <w:b/>
                <w:bCs/>
                <w:szCs w:val="22"/>
              </w:rPr>
              <w:t>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2531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9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E2C5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2C5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E2C5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B27CD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B27CD6">
              <w:rPr>
                <w:b/>
                <w:bCs/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27C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B27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27CD6">
              <w:rPr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27CD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27CD6" w:rsidP="00B97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  <w:r w:rsidR="00B976ED">
              <w:rPr>
                <w:szCs w:val="22"/>
              </w:rPr>
              <w:t>6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27CD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7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27CD6" w:rsidP="00B97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B976ED">
              <w:rPr>
                <w:b/>
                <w:bCs/>
                <w:szCs w:val="22"/>
              </w:rPr>
              <w:t>20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27C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57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976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B27CD6" w:rsidP="00B27C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7C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2531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531C" w:rsidP="00B27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27CD6"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2531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531C" w:rsidP="00B27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27CD6"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2531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531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7C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7C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7C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7C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4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6E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6E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6EE1" w:rsidP="002F6E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F6E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8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F6E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6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6EE1" w:rsidP="002F6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666,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6EE1" w:rsidP="002F6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72,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E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4,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E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,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E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62,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E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E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23,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EE1" w:rsidP="002F6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9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E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EE1" w:rsidP="002F6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9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2F6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F6EE1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E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E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9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2F6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F6EE1">
              <w:rPr>
                <w:szCs w:val="22"/>
              </w:rPr>
              <w:t>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E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E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6E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E2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E2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E2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E2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500</w:t>
            </w:r>
            <w:r w:rsidR="00E74E25"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70F8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70F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4E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E25">
              <w:rPr>
                <w:szCs w:val="22"/>
              </w:rPr>
              <w:t>7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E25">
              <w:rPr>
                <w:szCs w:val="22"/>
              </w:rPr>
              <w:t>7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4E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4E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E25">
              <w:rPr>
                <w:szCs w:val="22"/>
              </w:rPr>
              <w:t>14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4E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E25">
              <w:rPr>
                <w:szCs w:val="22"/>
              </w:rPr>
              <w:t>7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E25">
              <w:rPr>
                <w:szCs w:val="22"/>
              </w:rPr>
              <w:t>31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E25">
              <w:rPr>
                <w:szCs w:val="22"/>
              </w:rPr>
              <w:t>7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E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0D" w:rsidRDefault="00A7290D" w:rsidP="00107589">
      <w:pPr>
        <w:spacing w:after="0" w:line="240" w:lineRule="auto"/>
      </w:pPr>
      <w:r>
        <w:separator/>
      </w:r>
    </w:p>
  </w:endnote>
  <w:endnote w:type="continuationSeparator" w:id="0">
    <w:p w:rsidR="00A7290D" w:rsidRDefault="00A729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D6" w:rsidRPr="00981468" w:rsidRDefault="00B27CD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976E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0D" w:rsidRDefault="00A7290D" w:rsidP="00107589">
      <w:pPr>
        <w:spacing w:after="0" w:line="240" w:lineRule="auto"/>
      </w:pPr>
      <w:r>
        <w:separator/>
      </w:r>
    </w:p>
  </w:footnote>
  <w:footnote w:type="continuationSeparator" w:id="0">
    <w:p w:rsidR="00A7290D" w:rsidRDefault="00A729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27CD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7CD6" w:rsidRPr="003F477D" w:rsidRDefault="00B27CD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7CD6" w:rsidRPr="003F477D" w:rsidRDefault="00B27CD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321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24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27CD6" w:rsidRPr="004268D2" w:rsidRDefault="00B27CD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D6" w:rsidRPr="004268D2" w:rsidRDefault="00B27CD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3C1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1106"/>
    <w:rsid w:val="00166B3A"/>
    <w:rsid w:val="00180DE8"/>
    <w:rsid w:val="00186CFF"/>
    <w:rsid w:val="001923C8"/>
    <w:rsid w:val="001977F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EE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2B1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3F9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3708"/>
    <w:rsid w:val="0082531C"/>
    <w:rsid w:val="0083597A"/>
    <w:rsid w:val="00847433"/>
    <w:rsid w:val="00851D99"/>
    <w:rsid w:val="00854A83"/>
    <w:rsid w:val="008630D8"/>
    <w:rsid w:val="00870F87"/>
    <w:rsid w:val="008725BC"/>
    <w:rsid w:val="00873E52"/>
    <w:rsid w:val="0087456F"/>
    <w:rsid w:val="008875A1"/>
    <w:rsid w:val="00891F08"/>
    <w:rsid w:val="00892E5D"/>
    <w:rsid w:val="008B38E4"/>
    <w:rsid w:val="008C0E76"/>
    <w:rsid w:val="008C2CD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15A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00E7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90D"/>
    <w:rsid w:val="00A8025E"/>
    <w:rsid w:val="00AA5476"/>
    <w:rsid w:val="00AB03FB"/>
    <w:rsid w:val="00AC0C1C"/>
    <w:rsid w:val="00AC1918"/>
    <w:rsid w:val="00AE2C54"/>
    <w:rsid w:val="00B206F8"/>
    <w:rsid w:val="00B27CD6"/>
    <w:rsid w:val="00B5583E"/>
    <w:rsid w:val="00B615F8"/>
    <w:rsid w:val="00B62123"/>
    <w:rsid w:val="00B6221B"/>
    <w:rsid w:val="00B6262B"/>
    <w:rsid w:val="00B7696D"/>
    <w:rsid w:val="00B80DB6"/>
    <w:rsid w:val="00B86FC2"/>
    <w:rsid w:val="00B976ED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360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16D7"/>
    <w:rsid w:val="00D615E8"/>
    <w:rsid w:val="00D63D82"/>
    <w:rsid w:val="00D70FD8"/>
    <w:rsid w:val="00D9007D"/>
    <w:rsid w:val="00D9720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E25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12E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4D41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F593-B45A-4613-AF15-F1A88518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05</Words>
  <Characters>26822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ka</cp:lastModifiedBy>
  <cp:revision>16</cp:revision>
  <cp:lastPrinted>2016-03-31T16:27:00Z</cp:lastPrinted>
  <dcterms:created xsi:type="dcterms:W3CDTF">2015-03-28T13:25:00Z</dcterms:created>
  <dcterms:modified xsi:type="dcterms:W3CDTF">2016-03-31T16:28:00Z</dcterms:modified>
</cp:coreProperties>
</file>